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648AD6B9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F104C7">
        <w:rPr>
          <w:rFonts w:asciiTheme="minorHAnsi" w:hAnsiTheme="minorHAnsi" w:cstheme="minorHAnsi"/>
          <w:b/>
          <w:bCs/>
        </w:rPr>
        <w:t>1</w:t>
      </w:r>
      <w:r w:rsidR="00B763D7">
        <w:rPr>
          <w:rFonts w:asciiTheme="minorHAnsi" w:hAnsiTheme="minorHAnsi" w:cstheme="minorHAnsi"/>
          <w:b/>
          <w:bCs/>
        </w:rPr>
        <w:t>8.</w:t>
      </w:r>
      <w:r w:rsidRPr="00BF554D">
        <w:rPr>
          <w:rFonts w:asciiTheme="minorHAnsi" w:hAnsiTheme="minorHAnsi" w:cstheme="minorHAnsi"/>
          <w:b/>
          <w:bCs/>
        </w:rPr>
        <w:t>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2A510F">
        <w:rPr>
          <w:rFonts w:asciiTheme="minorHAnsi" w:hAnsiTheme="minorHAnsi" w:cstheme="minorHAnsi"/>
          <w:b/>
          <w:bCs/>
        </w:rPr>
        <w:t>10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6F3965BC" w:rsidR="00BF554D" w:rsidRPr="00BF554D" w:rsidRDefault="00BF554D" w:rsidP="00F104C7">
      <w:pPr>
        <w:tabs>
          <w:tab w:val="left" w:pos="3780"/>
        </w:tabs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  <w:r w:rsidR="00F104C7">
        <w:rPr>
          <w:rFonts w:asciiTheme="minorHAnsi" w:hAnsiTheme="minorHAnsi" w:cstheme="minorHAnsi"/>
          <w:i/>
          <w:iCs/>
        </w:rPr>
        <w:tab/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041A9E4C" w14:textId="77777777" w:rsidR="00900683" w:rsidRDefault="00BF554D" w:rsidP="00DF7FFB">
      <w:pPr>
        <w:spacing w:before="72" w:line="324" w:lineRule="auto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FD771F">
        <w:rPr>
          <w:rFonts w:asciiTheme="minorHAnsi" w:hAnsiTheme="minorHAnsi" w:cstheme="minorHAnsi"/>
        </w:rPr>
        <w:t xml:space="preserve">. </w:t>
      </w:r>
    </w:p>
    <w:p w14:paraId="74D3B987" w14:textId="03EA170C" w:rsidR="00AF4A44" w:rsidRDefault="005F3962" w:rsidP="005F3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6C6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Budowa chodnika na działce nr 346 w m. Siedliska gm. Bobowa - przy drodze wojewódzkiej 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r 977 Tarnów - Moszczenica”</w:t>
      </w:r>
    </w:p>
    <w:p w14:paraId="4682EB52" w14:textId="77777777" w:rsidR="005F3962" w:rsidRDefault="005F3962" w:rsidP="005F39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B763D7" w:rsidRDefault="00FC4ABC" w:rsidP="00B763D7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B763D7">
        <w:rPr>
          <w:rFonts w:ascii="Times New Roman" w:eastAsiaTheme="minorHAnsi" w:hAnsi="Times New Roman"/>
          <w:sz w:val="24"/>
          <w:szCs w:val="24"/>
        </w:rPr>
        <w:t>administratorem Pana/Pani danych osobowych jest Gmina Bobowa z siedzibą                                       ul. Rynek 21, 38-350 Bobowa;</w:t>
      </w:r>
    </w:p>
    <w:p w14:paraId="5C6833B2" w14:textId="77777777" w:rsidR="00FC4ABC" w:rsidRPr="00B763D7" w:rsidRDefault="00FC4ABC" w:rsidP="00B763D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B763D7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25990A12" w:rsidR="00FC4ABC" w:rsidRPr="00B763D7" w:rsidRDefault="00FC4ABC" w:rsidP="00B763D7">
      <w:pPr>
        <w:jc w:val="both"/>
        <w:rPr>
          <w:rFonts w:ascii="Times New Roman" w:hAnsi="Times New Roman"/>
          <w:b/>
          <w:sz w:val="24"/>
          <w:szCs w:val="24"/>
        </w:rPr>
      </w:pPr>
      <w:r w:rsidRPr="00B763D7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BA1B1A" w:rsidRPr="00B763D7">
        <w:rPr>
          <w:rFonts w:ascii="Times New Roman" w:hAnsi="Times New Roman"/>
          <w:b/>
          <w:sz w:val="24"/>
          <w:szCs w:val="24"/>
        </w:rPr>
        <w:t xml:space="preserve"> </w:t>
      </w:r>
      <w:r w:rsidR="005F3962" w:rsidRPr="002606C6">
        <w:rPr>
          <w:rFonts w:ascii="Times New Roman" w:hAnsi="Times New Roman"/>
          <w:b/>
          <w:sz w:val="24"/>
          <w:szCs w:val="24"/>
        </w:rPr>
        <w:t>„</w:t>
      </w:r>
      <w:r w:rsidR="005F3962">
        <w:rPr>
          <w:rFonts w:ascii="Times New Roman" w:hAnsi="Times New Roman"/>
          <w:b/>
          <w:sz w:val="24"/>
          <w:szCs w:val="24"/>
        </w:rPr>
        <w:t xml:space="preserve">Budowa chodnika na działce nr 346 w m. Siedliska gm. Bobowa - przy drodze wojewódzkiej </w:t>
      </w:r>
      <w:r w:rsidR="005F3962">
        <w:rPr>
          <w:b/>
          <w:sz w:val="24"/>
          <w:szCs w:val="24"/>
        </w:rPr>
        <w:t xml:space="preserve"> </w:t>
      </w:r>
      <w:r w:rsidR="005F3962">
        <w:rPr>
          <w:rFonts w:ascii="Times New Roman" w:hAnsi="Times New Roman"/>
          <w:b/>
          <w:sz w:val="24"/>
          <w:szCs w:val="24"/>
        </w:rPr>
        <w:t>nr 977 Tarnów - Moszczenica”</w:t>
      </w:r>
      <w:r w:rsidR="005F3962">
        <w:rPr>
          <w:rFonts w:ascii="Times New Roman" w:hAnsi="Times New Roman"/>
          <w:b/>
          <w:sz w:val="24"/>
          <w:szCs w:val="24"/>
        </w:rPr>
        <w:t xml:space="preserve"> </w:t>
      </w:r>
      <w:r w:rsidRPr="00B763D7">
        <w:rPr>
          <w:rFonts w:ascii="Times New Roman" w:eastAsiaTheme="minorHAnsi" w:hAnsi="Times New Roman"/>
          <w:sz w:val="24"/>
          <w:szCs w:val="24"/>
        </w:rPr>
        <w:t>prowadzonym w trybie podstawowym bez</w:t>
      </w:r>
      <w:r w:rsidR="00900683" w:rsidRPr="00B763D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763D7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3D5A4B0B" w:rsidR="00FD771F" w:rsidRPr="00F104C7" w:rsidRDefault="00FC4ABC" w:rsidP="00F104C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104C7">
        <w:rPr>
          <w:rFonts w:ascii="Times New Roman" w:eastAsiaTheme="minorHAnsi" w:hAnsi="Times New Roman"/>
          <w:sz w:val="24"/>
          <w:szCs w:val="24"/>
        </w:rPr>
        <w:t>4.</w:t>
      </w:r>
      <w:r w:rsidR="00F104C7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04C7">
        <w:rPr>
          <w:rFonts w:ascii="Times New Roman" w:eastAsiaTheme="minorHAnsi" w:hAnsi="Times New Roman"/>
          <w:sz w:val="24"/>
          <w:szCs w:val="24"/>
        </w:rPr>
        <w:t>odbiorcami Pana/Pani danych osobowych będą osoby lub podmioty, którym udostępniona zostanie dokumentacja postępowania w oparciu o art. 19 oraz art. 74 Pzp;</w:t>
      </w:r>
      <w:r w:rsidR="00FD771F" w:rsidRPr="00F104C7">
        <w:rPr>
          <w:rFonts w:ascii="Times New Roman" w:eastAsiaTheme="minorHAnsi" w:hAnsi="Times New Roman"/>
          <w:sz w:val="24"/>
          <w:szCs w:val="24"/>
        </w:rPr>
        <w:tab/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F104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7A28" w14:textId="77777777" w:rsidR="004039C3" w:rsidRDefault="004039C3" w:rsidP="0038231F">
      <w:pPr>
        <w:spacing w:after="0" w:line="240" w:lineRule="auto"/>
      </w:pPr>
      <w:r>
        <w:separator/>
      </w:r>
    </w:p>
  </w:endnote>
  <w:endnote w:type="continuationSeparator" w:id="0">
    <w:p w14:paraId="3F2DB5CD" w14:textId="77777777" w:rsidR="004039C3" w:rsidRDefault="004039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1F60793A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CE1E" w14:textId="77777777" w:rsidR="004039C3" w:rsidRDefault="004039C3" w:rsidP="0038231F">
      <w:pPr>
        <w:spacing w:after="0" w:line="240" w:lineRule="auto"/>
      </w:pPr>
      <w:r>
        <w:separator/>
      </w:r>
    </w:p>
  </w:footnote>
  <w:footnote w:type="continuationSeparator" w:id="0">
    <w:p w14:paraId="047AE7D8" w14:textId="77777777" w:rsidR="004039C3" w:rsidRDefault="004039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465" w14:textId="4CA183BE" w:rsidR="00F104C7" w:rsidRPr="00F104C7" w:rsidRDefault="00F104C7" w:rsidP="00F104C7">
    <w:pPr>
      <w:suppressAutoHyphens/>
      <w:spacing w:before="72" w:after="0" w:line="324" w:lineRule="auto"/>
      <w:jc w:val="center"/>
      <w:rPr>
        <w:rFonts w:eastAsia="Times New Roman"/>
        <w:i/>
        <w:iCs/>
        <w:spacing w:val="-9"/>
        <w:w w:val="11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7051">
    <w:abstractNumId w:val="10"/>
  </w:num>
  <w:num w:numId="2" w16cid:durableId="611975862">
    <w:abstractNumId w:val="1"/>
  </w:num>
  <w:num w:numId="3" w16cid:durableId="1223296653">
    <w:abstractNumId w:val="7"/>
  </w:num>
  <w:num w:numId="4" w16cid:durableId="833689519">
    <w:abstractNumId w:val="13"/>
  </w:num>
  <w:num w:numId="5" w16cid:durableId="2097943591">
    <w:abstractNumId w:val="11"/>
  </w:num>
  <w:num w:numId="6" w16cid:durableId="84041196">
    <w:abstractNumId w:val="6"/>
  </w:num>
  <w:num w:numId="7" w16cid:durableId="978460677">
    <w:abstractNumId w:val="2"/>
  </w:num>
  <w:num w:numId="8" w16cid:durableId="2143422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5306491">
    <w:abstractNumId w:val="12"/>
  </w:num>
  <w:num w:numId="10" w16cid:durableId="897058243">
    <w:abstractNumId w:val="9"/>
  </w:num>
  <w:num w:numId="11" w16cid:durableId="277446346">
    <w:abstractNumId w:val="4"/>
  </w:num>
  <w:num w:numId="12" w16cid:durableId="343212157">
    <w:abstractNumId w:val="3"/>
  </w:num>
  <w:num w:numId="13" w16cid:durableId="2088649338">
    <w:abstractNumId w:val="5"/>
  </w:num>
  <w:num w:numId="14" w16cid:durableId="1753352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B15"/>
    <w:rsid w:val="000613EB"/>
    <w:rsid w:val="00077DCE"/>
    <w:rsid w:val="000809B6"/>
    <w:rsid w:val="000817F4"/>
    <w:rsid w:val="000A59EE"/>
    <w:rsid w:val="000A7339"/>
    <w:rsid w:val="000B1025"/>
    <w:rsid w:val="000B1F47"/>
    <w:rsid w:val="000B216A"/>
    <w:rsid w:val="000C021E"/>
    <w:rsid w:val="000C2EA6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2B0B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A510F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039C3"/>
    <w:rsid w:val="00422135"/>
    <w:rsid w:val="00434CC2"/>
    <w:rsid w:val="00452706"/>
    <w:rsid w:val="00466838"/>
    <w:rsid w:val="00466D52"/>
    <w:rsid w:val="00474EE2"/>
    <w:rsid w:val="004761C6"/>
    <w:rsid w:val="00484F88"/>
    <w:rsid w:val="00494DDB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1D06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5F3962"/>
    <w:rsid w:val="00640BF0"/>
    <w:rsid w:val="006440B0"/>
    <w:rsid w:val="0064500B"/>
    <w:rsid w:val="00662B1C"/>
    <w:rsid w:val="00667D35"/>
    <w:rsid w:val="00672715"/>
    <w:rsid w:val="00677C66"/>
    <w:rsid w:val="00687919"/>
    <w:rsid w:val="00692DF3"/>
    <w:rsid w:val="00693928"/>
    <w:rsid w:val="006A52B6"/>
    <w:rsid w:val="006B4084"/>
    <w:rsid w:val="006E16A6"/>
    <w:rsid w:val="006E52B4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068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07BB9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D384B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3D7"/>
    <w:rsid w:val="00B76842"/>
    <w:rsid w:val="00B77CA9"/>
    <w:rsid w:val="00BA1B1A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46D0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07B52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139B"/>
    <w:rsid w:val="00EE4535"/>
    <w:rsid w:val="00EE7725"/>
    <w:rsid w:val="00EF4ED6"/>
    <w:rsid w:val="00EF5014"/>
    <w:rsid w:val="00EF741B"/>
    <w:rsid w:val="00EF74CA"/>
    <w:rsid w:val="00F014B6"/>
    <w:rsid w:val="00F033D8"/>
    <w:rsid w:val="00F053EC"/>
    <w:rsid w:val="00F104C7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7</cp:revision>
  <cp:lastPrinted>2022-03-31T13:16:00Z</cp:lastPrinted>
  <dcterms:created xsi:type="dcterms:W3CDTF">2021-02-18T14:17:00Z</dcterms:created>
  <dcterms:modified xsi:type="dcterms:W3CDTF">2022-10-04T09:26:00Z</dcterms:modified>
</cp:coreProperties>
</file>